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000F79">
            <w:pPr>
              <w:shd w:val="clear" w:color="auto" w:fill="FFFFFF"/>
              <w:ind w:right="43"/>
              <w:jc w:val="both"/>
            </w:pPr>
          </w:p>
        </w:tc>
      </w:tr>
    </w:tbl>
    <w:p w:rsidR="007D6275" w:rsidRDefault="007D6275" w:rsidP="007D62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:rsidR="00204A0E" w:rsidRDefault="00204A0E" w:rsidP="00204A0E">
      <w:pPr>
        <w:shd w:val="clear" w:color="auto" w:fill="FFFFFF"/>
        <w:ind w:left="-567" w:right="45"/>
        <w:jc w:val="center"/>
        <w:rPr>
          <w:sz w:val="28"/>
          <w:szCs w:val="28"/>
        </w:rPr>
      </w:pPr>
      <w:r w:rsidRPr="00F15966">
        <w:rPr>
          <w:sz w:val="28"/>
          <w:szCs w:val="28"/>
        </w:rPr>
        <w:t>ОТДЕЛ СПОРТА И МОЛОДЕЖНОЙ ПОЛИТИКИ АДМИНИСТРАЦИИ ГОРОДА МИНУС</w:t>
      </w:r>
      <w:bookmarkStart w:id="0" w:name="_GoBack"/>
      <w:bookmarkEnd w:id="0"/>
      <w:r w:rsidRPr="00F15966">
        <w:rPr>
          <w:sz w:val="28"/>
          <w:szCs w:val="28"/>
        </w:rPr>
        <w:t>ИНСКА</w:t>
      </w:r>
    </w:p>
    <w:p w:rsidR="00254F65" w:rsidRPr="00815DBC" w:rsidRDefault="00254F65" w:rsidP="00254F65">
      <w:pPr>
        <w:jc w:val="center"/>
        <w:rPr>
          <w:sz w:val="28"/>
          <w:szCs w:val="28"/>
        </w:rPr>
      </w:pPr>
      <w:r w:rsidRPr="00815DBC">
        <w:rPr>
          <w:sz w:val="28"/>
          <w:szCs w:val="28"/>
        </w:rPr>
        <w:t>(ЗА 201</w:t>
      </w:r>
      <w:r>
        <w:rPr>
          <w:sz w:val="28"/>
          <w:szCs w:val="28"/>
        </w:rPr>
        <w:t>9</w:t>
      </w:r>
      <w:r w:rsidRPr="00815DBC">
        <w:rPr>
          <w:sz w:val="28"/>
          <w:szCs w:val="28"/>
        </w:rPr>
        <w:t xml:space="preserve"> ГОД)</w:t>
      </w:r>
    </w:p>
    <w:p w:rsidR="00254F65" w:rsidRDefault="00254F65" w:rsidP="00204A0E">
      <w:pPr>
        <w:shd w:val="clear" w:color="auto" w:fill="FFFFFF"/>
        <w:ind w:left="-567" w:right="45"/>
        <w:jc w:val="center"/>
        <w:rPr>
          <w:vertAlign w:val="subscript"/>
        </w:rPr>
      </w:pPr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411"/>
        <w:gridCol w:w="1276"/>
        <w:gridCol w:w="3969"/>
        <w:gridCol w:w="851"/>
        <w:gridCol w:w="850"/>
        <w:gridCol w:w="1559"/>
        <w:gridCol w:w="1134"/>
        <w:gridCol w:w="851"/>
        <w:gridCol w:w="1417"/>
        <w:gridCol w:w="1276"/>
      </w:tblGrid>
      <w:tr w:rsidR="006D1FA9" w:rsidTr="005D77FC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лжн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06C8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одовой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объекты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имущества, находящиеся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6D1FA9" w:rsidRPr="00BB266E" w:rsidRDefault="006D1FA9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6D1FA9" w:rsidRPr="009706C8" w:rsidRDefault="006D1FA9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6D1FA9" w:rsidRPr="00BB266E" w:rsidRDefault="006D1FA9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5D77FC" w:rsidTr="005D77FC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FA9" w:rsidRPr="009706C8" w:rsidRDefault="006D1F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</w:tr>
      <w:tr w:rsidR="005D77FC" w:rsidTr="005D77FC"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D1FA9" w:rsidRPr="009706C8" w:rsidRDefault="006D1F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D77FC" w:rsidTr="00AE3A2D">
        <w:trPr>
          <w:trHeight w:val="103"/>
        </w:trPr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4138A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 w:rsidP="00AE3A2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9706C8" w:rsidRDefault="004138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77FC" w:rsidTr="005D77FC"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534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икто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C534F6" w:rsidP="006107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BD43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5117,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C864E4" w:rsidP="007743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0316A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031" w:rsidRPr="008B66C3" w:rsidRDefault="000316AA" w:rsidP="00D270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C0C1F" w:rsidRPr="008B66C3" w:rsidRDefault="002C0C1F" w:rsidP="00546F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6</w:t>
            </w:r>
          </w:p>
          <w:p w:rsidR="00CA06ED" w:rsidRPr="008B66C3" w:rsidRDefault="00CA06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Default="002C0C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A06ED" w:rsidRPr="008B66C3" w:rsidRDefault="00CA06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E40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8A6" w:rsidRPr="008B66C3" w:rsidRDefault="00FE40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138A6" w:rsidRDefault="004138A6" w:rsidP="00C534F6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sectPr w:rsidR="004138A6" w:rsidSect="008B66C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27"/>
    <w:rsid w:val="00000F79"/>
    <w:rsid w:val="000316AA"/>
    <w:rsid w:val="00044122"/>
    <w:rsid w:val="000634DB"/>
    <w:rsid w:val="000650E6"/>
    <w:rsid w:val="000909C8"/>
    <w:rsid w:val="00094C63"/>
    <w:rsid w:val="000A3376"/>
    <w:rsid w:val="000A7C8B"/>
    <w:rsid w:val="00114A07"/>
    <w:rsid w:val="00187650"/>
    <w:rsid w:val="001A5C7C"/>
    <w:rsid w:val="001F28B5"/>
    <w:rsid w:val="00204A0E"/>
    <w:rsid w:val="002131D5"/>
    <w:rsid w:val="00215956"/>
    <w:rsid w:val="00232138"/>
    <w:rsid w:val="00254F65"/>
    <w:rsid w:val="00292726"/>
    <w:rsid w:val="002C0C1F"/>
    <w:rsid w:val="002D3ED0"/>
    <w:rsid w:val="002E2011"/>
    <w:rsid w:val="0036430C"/>
    <w:rsid w:val="00364CE8"/>
    <w:rsid w:val="00381F3A"/>
    <w:rsid w:val="00404282"/>
    <w:rsid w:val="004138A6"/>
    <w:rsid w:val="00427551"/>
    <w:rsid w:val="004B2956"/>
    <w:rsid w:val="004D75C0"/>
    <w:rsid w:val="004F56C8"/>
    <w:rsid w:val="005265D3"/>
    <w:rsid w:val="00546F5B"/>
    <w:rsid w:val="00550C85"/>
    <w:rsid w:val="005D77FC"/>
    <w:rsid w:val="005E0FFA"/>
    <w:rsid w:val="005F4886"/>
    <w:rsid w:val="00600CB6"/>
    <w:rsid w:val="0061071A"/>
    <w:rsid w:val="006215AC"/>
    <w:rsid w:val="006251F9"/>
    <w:rsid w:val="00645765"/>
    <w:rsid w:val="006947C2"/>
    <w:rsid w:val="006C3AE3"/>
    <w:rsid w:val="006D1382"/>
    <w:rsid w:val="006D1FA9"/>
    <w:rsid w:val="006F186B"/>
    <w:rsid w:val="007743A3"/>
    <w:rsid w:val="007A5932"/>
    <w:rsid w:val="007B5FEA"/>
    <w:rsid w:val="007D6275"/>
    <w:rsid w:val="007E0C82"/>
    <w:rsid w:val="008033F4"/>
    <w:rsid w:val="00825D39"/>
    <w:rsid w:val="008B66C3"/>
    <w:rsid w:val="008D40B3"/>
    <w:rsid w:val="008F7EA9"/>
    <w:rsid w:val="00901931"/>
    <w:rsid w:val="00903D1E"/>
    <w:rsid w:val="00916B54"/>
    <w:rsid w:val="00960F27"/>
    <w:rsid w:val="00965FB1"/>
    <w:rsid w:val="009706C8"/>
    <w:rsid w:val="00985D25"/>
    <w:rsid w:val="009E6878"/>
    <w:rsid w:val="00A00F4F"/>
    <w:rsid w:val="00A61EEF"/>
    <w:rsid w:val="00A80804"/>
    <w:rsid w:val="00AB022E"/>
    <w:rsid w:val="00AE3A2D"/>
    <w:rsid w:val="00B07532"/>
    <w:rsid w:val="00B556F8"/>
    <w:rsid w:val="00BA479B"/>
    <w:rsid w:val="00BB266E"/>
    <w:rsid w:val="00BD43AD"/>
    <w:rsid w:val="00BD49B9"/>
    <w:rsid w:val="00BF5634"/>
    <w:rsid w:val="00C0313C"/>
    <w:rsid w:val="00C30787"/>
    <w:rsid w:val="00C411AB"/>
    <w:rsid w:val="00C534F6"/>
    <w:rsid w:val="00C64182"/>
    <w:rsid w:val="00C864E4"/>
    <w:rsid w:val="00C92157"/>
    <w:rsid w:val="00CA06ED"/>
    <w:rsid w:val="00CE1AB5"/>
    <w:rsid w:val="00CF06F2"/>
    <w:rsid w:val="00CF2F47"/>
    <w:rsid w:val="00CF4A6F"/>
    <w:rsid w:val="00D27018"/>
    <w:rsid w:val="00D3594C"/>
    <w:rsid w:val="00D577C4"/>
    <w:rsid w:val="00D96177"/>
    <w:rsid w:val="00DF5A45"/>
    <w:rsid w:val="00E003C9"/>
    <w:rsid w:val="00E0733C"/>
    <w:rsid w:val="00E35873"/>
    <w:rsid w:val="00E534C0"/>
    <w:rsid w:val="00E60B04"/>
    <w:rsid w:val="00E8719A"/>
    <w:rsid w:val="00E94DE2"/>
    <w:rsid w:val="00EB7F41"/>
    <w:rsid w:val="00EC3031"/>
    <w:rsid w:val="00EE1549"/>
    <w:rsid w:val="00F06F2D"/>
    <w:rsid w:val="00F15966"/>
    <w:rsid w:val="00FD0FB3"/>
    <w:rsid w:val="00FD2F00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8377-8EDC-46B0-934D-747F84D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33</cp:revision>
  <dcterms:created xsi:type="dcterms:W3CDTF">2019-03-13T08:21:00Z</dcterms:created>
  <dcterms:modified xsi:type="dcterms:W3CDTF">2020-08-17T10:12:00Z</dcterms:modified>
</cp:coreProperties>
</file>